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C1F3" w14:textId="1A87C7BE" w:rsidR="00683549" w:rsidRDefault="0091482E">
      <w:pPr>
        <w:spacing w:after="0" w:line="240" w:lineRule="auto"/>
        <w:rPr>
          <w:rFonts w:ascii="Calibri" w:eastAsia="Meiryo" w:hAnsi="Calibri" w:cs="Calibri"/>
          <w:bCs/>
          <w:color w:val="000000" w:themeColor="text1"/>
          <w:szCs w:val="28"/>
          <w:lang w:eastAsia="ja-JP"/>
        </w:rPr>
      </w:pPr>
      <w:r>
        <w:rPr>
          <w:rFonts w:ascii="Calibri" w:eastAsia="Calibri" w:hAnsi="Calibri" w:cs="Calibri"/>
          <w:noProof/>
          <w:color w:val="000000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6602A" wp14:editId="381FF24A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2545080" cy="21431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7238" w14:textId="77777777" w:rsidR="00683549" w:rsidRDefault="00000000">
                            <w:pPr>
                              <w:keepNext/>
                              <w:keepLines/>
                              <w:spacing w:before="240" w:after="120"/>
                              <w:outlineLvl w:val="2"/>
                              <w:rPr>
                                <w:rFonts w:ascii="Calibri" w:eastAsia="Meiryo" w:hAnsi="Calibri" w:cs="Calibri"/>
                                <w:b/>
                                <w:caps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eastAsia="Meiryo" w:hAnsi="Calibri" w:cs="Calibri"/>
                                  <w:b/>
                                  <w:caps/>
                                  <w:color w:val="FFFFFF" w:themeColor="background1"/>
                                  <w:szCs w:val="24"/>
                                </w:rPr>
                                <w:id w:val="-1532791579"/>
                                <w:placeholder>
                                  <w:docPart w:val="573A49B3C40142229C7B5C29963FD6A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17288" w:rsidRPr="00077CCC">
                                  <w:rPr>
                                    <w:rFonts w:ascii="Times New Roman" w:eastAsia="Meiryo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Profile</w:t>
                                </w:r>
                              </w:sdtContent>
                            </w:sdt>
                          </w:p>
                          <w:p w14:paraId="7681B48B" w14:textId="77777777" w:rsidR="00683549" w:rsidRDefault="00B368C4" w:rsidP="00220D93">
                            <w:pPr>
                              <w:spacing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’m a second year Information Technology undergraduate at the university of SLIIT</w:t>
                            </w:r>
                            <w:r w:rsidR="0044164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passionate about QA, Web Developing, and Software Design. As I prepare for my internship, I’m eager to explore diverse</w:t>
                            </w:r>
                            <w:r w:rsidR="00416C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reas of technology and expand my skill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660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25pt;margin-top:0;width:200.4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" filled="f" stroked="f">
                <v:textbox>
                  <w:txbxContent>
                    <w:p w14:paraId="40437238" w14:textId="77777777" w:rsidR="00683549" w:rsidRDefault="00000000">
                      <w:pPr>
                        <w:keepNext/>
                        <w:keepLines/>
                        <w:spacing w:before="240" w:after="120"/>
                        <w:outlineLvl w:val="2"/>
                        <w:rPr>
                          <w:rFonts w:ascii="Calibri" w:eastAsia="Meiryo" w:hAnsi="Calibri" w:cs="Calibri"/>
                          <w:b/>
                          <w:caps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Calibri" w:eastAsia="Meiryo" w:hAnsi="Calibri" w:cs="Calibri"/>
                            <w:b/>
                            <w:caps/>
                            <w:color w:val="FFFFFF" w:themeColor="background1"/>
                            <w:szCs w:val="24"/>
                          </w:rPr>
                          <w:id w:val="-1532791579"/>
                          <w:placeholder>
                            <w:docPart w:val="573A49B3C40142229C7B5C29963FD6A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917288" w:rsidRPr="00077CCC">
                            <w:rPr>
                              <w:rFonts w:ascii="Times New Roman" w:eastAsia="Meiryo" w:hAnsi="Times New Roman" w:cs="Times New Roman"/>
                              <w:b/>
                              <w:caps/>
                              <w:color w:val="FFFFFF" w:themeColor="background1"/>
                              <w:sz w:val="32"/>
                              <w:szCs w:val="36"/>
                            </w:rPr>
                            <w:t>Profile</w:t>
                          </w:r>
                        </w:sdtContent>
                      </w:sdt>
                    </w:p>
                    <w:p w14:paraId="7681B48B" w14:textId="77777777" w:rsidR="00683549" w:rsidRDefault="00B368C4" w:rsidP="00220D93">
                      <w:pPr>
                        <w:spacing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’m a second year Information Technology undergraduate at the university of SLIIT</w:t>
                      </w:r>
                      <w:r w:rsidR="0044164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 passionate about QA, Web Developing, and Software Design. As I prepare for my internship, I’m eager to explore diverse</w:t>
                      </w:r>
                      <w:r w:rsidR="00416C6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reas of technology and expand my skill set.</w:t>
                      </w:r>
                    </w:p>
                  </w:txbxContent>
                </v:textbox>
              </v:shape>
            </w:pict>
          </mc:Fallback>
        </mc:AlternateContent>
      </w:r>
      <w:r w:rsidR="00077CC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7E208" wp14:editId="76DD64D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644140" cy="108813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0881360"/>
                        </a:xfrm>
                        <a:prstGeom prst="rect">
                          <a:avLst/>
                        </a:prstGeom>
                        <a:solidFill>
                          <a:srgbClr val="1D1943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6BCE" w14:textId="77777777" w:rsidR="00683549" w:rsidRDefault="00683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E208" id="Rectangle 1" o:spid="_x0000_s1027" style="position:absolute;margin-left:0;margin-top:-36pt;width:208.2pt;height:856.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" fillcolor="#1d1943" strokecolor="#212934 [1615]" strokeweight="1pt">
                <v:textbox>
                  <w:txbxContent>
                    <w:p w14:paraId="0DEC6BCE" w14:textId="77777777" w:rsidR="00683549" w:rsidRDefault="0068354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20D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3016D" wp14:editId="5C9A6B2B">
                <wp:simplePos x="0" y="0"/>
                <wp:positionH relativeFrom="page">
                  <wp:posOffset>2657474</wp:posOffset>
                </wp:positionH>
                <wp:positionV relativeFrom="paragraph">
                  <wp:posOffset>0</wp:posOffset>
                </wp:positionV>
                <wp:extent cx="4893945" cy="1196340"/>
                <wp:effectExtent l="0" t="0" r="2095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45" cy="1196340"/>
                        </a:xfrm>
                        <a:prstGeom prst="rect">
                          <a:avLst/>
                        </a:prstGeom>
                        <a:solidFill>
                          <a:srgbClr val="6A8ED0"/>
                        </a:solidFill>
                        <a:ln>
                          <a:solidFill>
                            <a:srgbClr val="6A8E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8CD0" w14:textId="77777777" w:rsidR="00683549" w:rsidRDefault="00683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3016D" id="Rectangle 2" o:spid="_x0000_s1028" style="position:absolute;margin-left:209.25pt;margin-top:0;width:385.35pt;height:94.2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" fillcolor="#6a8ed0" strokecolor="#6a8ed0" strokeweight="1pt">
                <v:textbox>
                  <w:txbxContent>
                    <w:p w14:paraId="143F8CD0" w14:textId="77777777" w:rsidR="00683549" w:rsidRDefault="0068354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ED5042" w14:textId="77777777" w:rsidR="00683549" w:rsidRDefault="00604CC9">
      <w:pPr>
        <w:rPr>
          <w:rFonts w:ascii="Calibri" w:eastAsia="Calibri" w:hAnsi="Calibri" w:cs="Calibri"/>
          <w:color w:val="000000"/>
          <w:lang w:bidi="si-LK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E2FC8" wp14:editId="5A4BD95B">
                <wp:simplePos x="0" y="0"/>
                <wp:positionH relativeFrom="column">
                  <wp:posOffset>2266950</wp:posOffset>
                </wp:positionH>
                <wp:positionV relativeFrom="paragraph">
                  <wp:posOffset>153035</wp:posOffset>
                </wp:positionV>
                <wp:extent cx="4067175" cy="619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ABFD8" w14:textId="77777777" w:rsidR="00604CC9" w:rsidRPr="00DA3043" w:rsidRDefault="00604C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DA30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LEKA </w:t>
                            </w:r>
                            <w:r w:rsidR="00DA30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A30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ASINGHE</w:t>
                            </w:r>
                            <w:proofErr w:type="gramEnd"/>
                          </w:p>
                          <w:p w14:paraId="370E9C48" w14:textId="77777777" w:rsidR="00DA3043" w:rsidRDefault="00DA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E2FC8" id="Text Box 21" o:spid="_x0000_s1029" type="#_x0000_t202" style="position:absolute;margin-left:178.5pt;margin-top:12.05pt;width:320.2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" filled="f" stroked="f" strokeweight=".5pt">
                <v:textbox>
                  <w:txbxContent>
                    <w:p w14:paraId="442ABFD8" w14:textId="77777777" w:rsidR="00604CC9" w:rsidRPr="00DA3043" w:rsidRDefault="00604CC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DA304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LEKA </w:t>
                      </w:r>
                      <w:r w:rsidR="00DA304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A304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ASINGHE</w:t>
                      </w:r>
                      <w:proofErr w:type="gramEnd"/>
                    </w:p>
                    <w:p w14:paraId="370E9C48" w14:textId="77777777" w:rsidR="00DA3043" w:rsidRDefault="00DA3043"/>
                  </w:txbxContent>
                </v:textbox>
              </v:shape>
            </w:pict>
          </mc:Fallback>
        </mc:AlternateContent>
      </w:r>
      <w:r w:rsidR="00917288">
        <w:rPr>
          <w:rFonts w:ascii="Calibri" w:eastAsia="Calibri" w:hAnsi="Calibri" w:cs="Calibri"/>
          <w:color w:val="000000"/>
          <w:lang w:bidi="si-LK"/>
        </w:rPr>
        <w:t>400</w:t>
      </w:r>
    </w:p>
    <w:p w14:paraId="052CCAAC" w14:textId="2C060D5C" w:rsidR="00683549" w:rsidRPr="00604CC9" w:rsidRDefault="0091482E">
      <w:pPr>
        <w:rPr>
          <w:rFonts w:ascii="Calibri" w:eastAsia="Calibri" w:hAnsi="Calibri" w:cs="Calibri"/>
          <w:color w:val="000000"/>
          <w:lang w:bidi="si-LK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909ED" wp14:editId="75CB7178">
                <wp:simplePos x="0" y="0"/>
                <wp:positionH relativeFrom="margin">
                  <wp:posOffset>3286760</wp:posOffset>
                </wp:positionH>
                <wp:positionV relativeFrom="paragraph">
                  <wp:posOffset>2066290</wp:posOffset>
                </wp:positionV>
                <wp:extent cx="3373589" cy="7951"/>
                <wp:effectExtent l="0" t="0" r="36830" b="30480"/>
                <wp:wrapNone/>
                <wp:docPr id="2006218590" name="Straight Connector 200621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589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8E7DD" id="Straight Connector 20062185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8pt,162.7pt" to="524.4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62E3B" wp14:editId="31E779F0">
                <wp:simplePos x="0" y="0"/>
                <wp:positionH relativeFrom="margin">
                  <wp:posOffset>3337560</wp:posOffset>
                </wp:positionH>
                <wp:positionV relativeFrom="paragraph">
                  <wp:posOffset>1205230</wp:posOffset>
                </wp:positionV>
                <wp:extent cx="3322320" cy="15240"/>
                <wp:effectExtent l="0" t="0" r="3048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D653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8pt,94.9pt" to="524.4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5ADC9" wp14:editId="10FEB6ED">
                <wp:simplePos x="0" y="0"/>
                <wp:positionH relativeFrom="margin">
                  <wp:posOffset>2369820</wp:posOffset>
                </wp:positionH>
                <wp:positionV relativeFrom="paragraph">
                  <wp:posOffset>1037590</wp:posOffset>
                </wp:positionV>
                <wp:extent cx="4524375" cy="8700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870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1DE21" w14:textId="6B2F10BA" w:rsidR="0091482E" w:rsidRPr="00E823A5" w:rsidRDefault="0091482E" w:rsidP="0091482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321183E7" w14:textId="3540AC6A" w:rsidR="0091482E" w:rsidRDefault="0091482E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ERNSHIP, PEOPLES’ BANK </w:t>
                            </w:r>
                            <w:r w:rsidR="006D29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91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ed as a banker in 6 months. </w:t>
                            </w:r>
                          </w:p>
                          <w:p w14:paraId="4444C57E" w14:textId="77777777" w:rsidR="0091482E" w:rsidRDefault="0091482E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D40B20" w14:textId="73C6CF08" w:rsidR="0091482E" w:rsidRPr="0091482E" w:rsidRDefault="0091482E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4F791CAD" w14:textId="60A4EC7E" w:rsidR="00DD0661" w:rsidRPr="00E823A5" w:rsidRDefault="00DD0661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Sc (Hons) in Information Technology (UG)</w:t>
                            </w:r>
                          </w:p>
                          <w:p w14:paraId="744DF382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ty of SLIIT 2023 Nov - present</w:t>
                            </w:r>
                          </w:p>
                          <w:p w14:paraId="6D83BA2F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8A95EE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Year 02 (2025 to Present)</w:t>
                            </w:r>
                          </w:p>
                          <w:p w14:paraId="6CA6CB36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30 </w:t>
                            </w:r>
                            <w:r w:rsidR="006A6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ct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iented Programming</w:t>
                            </w:r>
                          </w:p>
                          <w:p w14:paraId="55CECB48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50 </w:t>
                            </w:r>
                            <w:r w:rsidR="006A6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uter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tworks</w:t>
                            </w:r>
                          </w:p>
                          <w:p w14:paraId="79595BF3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40 </w:t>
                            </w:r>
                            <w:r w:rsidR="006A6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agement Systems</w:t>
                            </w:r>
                          </w:p>
                          <w:p w14:paraId="74296E76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60 </w:t>
                            </w:r>
                            <w:r w:rsidR="006A6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ing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ystems and System Administration</w:t>
                            </w:r>
                          </w:p>
                          <w:p w14:paraId="747FA85D" w14:textId="77777777" w:rsidR="00DD0661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20 </w:t>
                            </w:r>
                            <w:r w:rsidR="006A6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ftware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gineering</w:t>
                            </w:r>
                          </w:p>
                          <w:p w14:paraId="606AEF98" w14:textId="77777777" w:rsidR="00E823A5" w:rsidRPr="00E823A5" w:rsidRDefault="00E823A5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768525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Year 01 (2023 - 2024)</w:t>
                            </w:r>
                          </w:p>
                          <w:p w14:paraId="3ADE97A3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4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ommunication Skills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6C0EBA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3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athematics for Computing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7DB197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2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troduction to Computer Systems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512B449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1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troduction to Programming</w:t>
                            </w:r>
                          </w:p>
                          <w:p w14:paraId="499B4AD5" w14:textId="77777777" w:rsidR="00DD0661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6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oftware Process Modeling</w:t>
                            </w:r>
                          </w:p>
                          <w:p w14:paraId="65929FF3" w14:textId="77777777" w:rsidR="00E823A5" w:rsidRPr="00E823A5" w:rsidRDefault="00E823A5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0F0D8F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8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English for Academic Purposes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D881072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10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ternet &amp; Web Technologies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EBDC07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9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formation Systems &amp; Data Modeling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64C0B3" w14:textId="77777777" w:rsidR="00DD0661" w:rsidRPr="00E823A5" w:rsidRDefault="00DD0661" w:rsidP="00E82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1050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bject Oriented Concepts</w:t>
                            </w:r>
                          </w:p>
                          <w:p w14:paraId="0A4169CC" w14:textId="77777777" w:rsidR="00DD0661" w:rsidRPr="00DD0661" w:rsidRDefault="00DD0661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8477A0" w14:textId="77777777" w:rsidR="00E823A5" w:rsidRPr="00E823A5" w:rsidRDefault="00E823A5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iploma In English (Distinction Grade Pass)</w:t>
                            </w:r>
                          </w:p>
                          <w:p w14:paraId="4242F39F" w14:textId="2D01569A" w:rsidR="00E823A5" w:rsidRPr="00E823A5" w:rsidRDefault="00DD0661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OFT Metro 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pus 2023</w:t>
                            </w:r>
                            <w:r w:rsid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2024 </w:t>
                            </w:r>
                          </w:p>
                          <w:p w14:paraId="1D8903D0" w14:textId="167941FF" w:rsidR="00DD0661" w:rsidRPr="00DD0661" w:rsidRDefault="00DD0661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ahinda Rajapaksha College - </w:t>
                            </w:r>
                            <w:proofErr w:type="spellStart"/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omagama</w:t>
                            </w:r>
                            <w:proofErr w:type="spellEnd"/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 w:rsidR="006D2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2022</w:t>
                            </w:r>
                            <w:r w:rsid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640F5E" w14:textId="37123FEA" w:rsidR="00DD0661" w:rsidRPr="00E823A5" w:rsidRDefault="00DD0661" w:rsidP="006A64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CE A/L </w:t>
                            </w:r>
                            <w:r w:rsidR="0091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91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RTS Stream - ICT/Logic / French)</w:t>
                            </w:r>
                          </w:p>
                          <w:p w14:paraId="15AE4398" w14:textId="77777777" w:rsidR="00DD0661" w:rsidRDefault="00DD0661" w:rsidP="006A64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CE O/L </w:t>
                            </w:r>
                            <w:r w:rsid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5963EBC5" w14:textId="77777777" w:rsidR="00E823A5" w:rsidRPr="00E823A5" w:rsidRDefault="00E823A5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58BE54" w14:textId="77777777" w:rsidR="00DD0661" w:rsidRPr="00E823A5" w:rsidRDefault="00E823A5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jects </w:t>
                            </w:r>
                          </w:p>
                          <w:p w14:paraId="0C8A8D96" w14:textId="77777777" w:rsidR="00DD0661" w:rsidRPr="00E823A5" w:rsidRDefault="00DD0661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vent Photography Management System</w:t>
                            </w:r>
                          </w:p>
                          <w:p w14:paraId="3A666AA4" w14:textId="15CE58D7" w:rsidR="00DD0661" w:rsidRPr="00E823A5" w:rsidRDefault="00DD0661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6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was done for the module Internet &amp; Web Technologies Group project (IT1100) </w:t>
                            </w:r>
                            <w:r w:rsidR="0091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1.</w:t>
                            </w:r>
                          </w:p>
                          <w:p w14:paraId="0615E36F" w14:textId="77777777" w:rsidR="00DD0661" w:rsidRPr="00E823A5" w:rsidRDefault="00DD0661" w:rsidP="00DD066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2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nline Examination management</w:t>
                            </w:r>
                          </w:p>
                          <w:p w14:paraId="10C2C23D" w14:textId="25ED7D78" w:rsidR="00683549" w:rsidRDefault="00DD0661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6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E823A5"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line examination system with real-time management using Java. This project fulfilling the </w:t>
                            </w:r>
                            <w:proofErr w:type="gramStart"/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ct</w:t>
                            </w:r>
                            <w:r w:rsidR="006D29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iented</w:t>
                            </w:r>
                            <w:proofErr w:type="gramEnd"/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ming</w:t>
                            </w:r>
                            <w:r w:rsidR="006D29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T2030) module </w:t>
                            </w:r>
                            <w:r w:rsidR="0091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Pr="00E823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2.</w:t>
                            </w:r>
                          </w:p>
                          <w:p w14:paraId="20E66566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C47BE5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C9378E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30DA0D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56E924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1E98DF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D82055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8FC56A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98AD1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C78B4D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3F6E32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38E370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D7566D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428A62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761AB3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29C017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6157D5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8644BF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5819D1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630C7A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19627F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A57B01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303A06" w14:textId="77777777" w:rsidR="00160EB8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72FB8F" w14:textId="77777777" w:rsidR="00160EB8" w:rsidRPr="00E823A5" w:rsidRDefault="00160EB8" w:rsidP="00E823A5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A25862" w14:textId="77777777" w:rsidR="00683549" w:rsidRPr="00DD0661" w:rsidRDefault="006835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25603F" w14:textId="77777777" w:rsidR="00683549" w:rsidRPr="00DD0661" w:rsidRDefault="00683549">
                            <w:pPr>
                              <w:spacing w:after="0" w:line="240" w:lineRule="auto"/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 w14:paraId="71EA3703" w14:textId="77777777" w:rsidR="00683549" w:rsidRPr="00DD0661" w:rsidRDefault="00683549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14D5E08" w14:textId="77777777" w:rsidR="00683549" w:rsidRPr="00DD0661" w:rsidRDefault="00683549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01D4121" w14:textId="77777777" w:rsidR="00683549" w:rsidRPr="00DD0661" w:rsidRDefault="00683549">
                            <w:pPr>
                              <w:spacing w:after="0" w:line="240" w:lineRule="auto"/>
                              <w:rPr>
                                <w:rFonts w:ascii="Times New Roman" w:eastAsia="Meiryo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D58823B" w14:textId="77777777" w:rsidR="00683549" w:rsidRPr="00DD0661" w:rsidRDefault="00683549">
                            <w:pPr>
                              <w:spacing w:after="0" w:line="240" w:lineRule="auto"/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1788D2D9" w14:textId="77777777" w:rsidR="00683549" w:rsidRPr="00DD0661" w:rsidRDefault="00683549">
                            <w:pPr>
                              <w:rPr>
                                <w:rFonts w:ascii="Times New Roman" w:eastAsia="Meiryo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770D9842" w14:textId="77777777" w:rsidR="00683549" w:rsidRPr="00DD0661" w:rsidRDefault="00683549">
                            <w:pPr>
                              <w:rPr>
                                <w:rFonts w:ascii="Times New Roman" w:eastAsia="Meiryo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5F971C7A" w14:textId="77777777" w:rsidR="00683549" w:rsidRPr="00DD0661" w:rsidRDefault="00683549">
                            <w:pPr>
                              <w:rPr>
                                <w:rFonts w:ascii="Times New Roman" w:eastAsia="Meiryo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432C61F1" w14:textId="77777777" w:rsidR="00683549" w:rsidRPr="00DD0661" w:rsidRDefault="00683549">
                            <w:pPr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8B62A6D" w14:textId="77777777" w:rsidR="00683549" w:rsidRPr="00DD0661" w:rsidRDefault="00683549">
                            <w:pPr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F866334" w14:textId="77777777" w:rsidR="00683549" w:rsidRPr="00DD0661" w:rsidRDefault="00683549">
                            <w:pPr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01987FEF" w14:textId="77777777" w:rsidR="00683549" w:rsidRPr="00DD0661" w:rsidRDefault="006835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"/>
                                <w:w w:val="94"/>
                              </w:rPr>
                            </w:pPr>
                          </w:p>
                          <w:p w14:paraId="5270B696" w14:textId="77777777" w:rsidR="00683549" w:rsidRPr="00DD0661" w:rsidRDefault="0068354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w w:val="94"/>
                                <w:szCs w:val="24"/>
                              </w:rPr>
                            </w:pPr>
                          </w:p>
                          <w:p w14:paraId="49196C43" w14:textId="77777777" w:rsidR="00683549" w:rsidRPr="00DD0661" w:rsidRDefault="00683549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6F5B2E7D" w14:textId="77777777" w:rsidR="00683549" w:rsidRPr="00DD0661" w:rsidRDefault="00917288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</w:rPr>
                            </w:pPr>
                            <w:r w:rsidRPr="00DD0661">
                              <w:rPr>
                                <w:rFonts w:ascii="Times New Roman" w:eastAsia="Meiryo" w:hAnsi="Times New Roman" w:cs="Times New Roman"/>
                                <w:color w:val="000000" w:themeColor="text1"/>
                              </w:rPr>
                              <w:t>–</w:t>
                            </w:r>
                          </w:p>
                          <w:p w14:paraId="18135DAF" w14:textId="77777777" w:rsidR="00683549" w:rsidRPr="00DD0661" w:rsidRDefault="0068354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ADC9" id="Text Box 10" o:spid="_x0000_s1030" type="#_x0000_t202" style="position:absolute;margin-left:186.6pt;margin-top:81.7pt;width:356.25pt;height:685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" filled="f" stroked="f">
                <v:textbox>
                  <w:txbxContent>
                    <w:p w14:paraId="73F1DE21" w14:textId="6B2F10BA" w:rsidR="0091482E" w:rsidRPr="00E823A5" w:rsidRDefault="0091482E" w:rsidP="0091482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  <w:p w14:paraId="321183E7" w14:textId="3540AC6A" w:rsidR="0091482E" w:rsidRDefault="0091482E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ERNSHIP, PEOPLES’ BANK </w:t>
                      </w:r>
                      <w:r w:rsidR="006D29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| </w:t>
                      </w:r>
                      <w:r w:rsidRPr="0091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ed as a banker in 6 months. </w:t>
                      </w:r>
                    </w:p>
                    <w:p w14:paraId="4444C57E" w14:textId="77777777" w:rsidR="0091482E" w:rsidRDefault="0091482E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D40B20" w14:textId="73C6CF08" w:rsidR="0091482E" w:rsidRPr="0091482E" w:rsidRDefault="0091482E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4F791CAD" w14:textId="60A4EC7E" w:rsidR="00DD0661" w:rsidRPr="00E823A5" w:rsidRDefault="00DD0661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BSc (Hons) in Information Technology (UG)</w:t>
                      </w:r>
                    </w:p>
                    <w:p w14:paraId="744DF382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ty of SLIIT 2023 Nov - present</w:t>
                      </w:r>
                    </w:p>
                    <w:p w14:paraId="6D83BA2F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8A95EE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Year 02 (2025 to Present)</w:t>
                      </w:r>
                    </w:p>
                    <w:p w14:paraId="6CA6CB36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</w:t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30 </w:t>
                      </w:r>
                      <w:r w:rsidR="006A6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ct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iented Programming</w:t>
                      </w:r>
                    </w:p>
                    <w:p w14:paraId="55CECB48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</w:t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50 </w:t>
                      </w:r>
                      <w:r w:rsidR="006A6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uter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tworks</w:t>
                      </w:r>
                    </w:p>
                    <w:p w14:paraId="79595BF3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</w:t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40 </w:t>
                      </w:r>
                      <w:r w:rsidR="006A6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base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agement Systems</w:t>
                      </w:r>
                    </w:p>
                    <w:p w14:paraId="74296E76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</w:t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60 </w:t>
                      </w:r>
                      <w:r w:rsidR="006A6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ting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ystems and System Administration</w:t>
                      </w:r>
                    </w:p>
                    <w:p w14:paraId="747FA85D" w14:textId="77777777" w:rsidR="00DD0661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</w:t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20 </w:t>
                      </w:r>
                      <w:r w:rsidR="006A6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ftware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gineering</w:t>
                      </w:r>
                    </w:p>
                    <w:p w14:paraId="606AEF98" w14:textId="77777777" w:rsidR="00E823A5" w:rsidRPr="00E823A5" w:rsidRDefault="00E823A5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768525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Year 01 (2023 - 2024)</w:t>
                      </w:r>
                    </w:p>
                    <w:p w14:paraId="3ADE97A3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4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ommunication Skills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86C0EBA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3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athematics for Computing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47DB197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2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troduction to Computer Systems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512B449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1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troduction to Programming</w:t>
                      </w:r>
                    </w:p>
                    <w:p w14:paraId="499B4AD5" w14:textId="77777777" w:rsidR="00DD0661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6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oftware Process Modeling</w:t>
                      </w:r>
                    </w:p>
                    <w:p w14:paraId="65929FF3" w14:textId="77777777" w:rsidR="00E823A5" w:rsidRPr="00E823A5" w:rsidRDefault="00E823A5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0F0D8F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8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English for Academic Purposes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D881072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10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ternet &amp; Web Technologies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7EBDC07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9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formation Systems &amp; Data Modeling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E64C0B3" w14:textId="77777777" w:rsidR="00DD0661" w:rsidRPr="00E823A5" w:rsidRDefault="00DD0661" w:rsidP="00E82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1050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bject Oriented Concepts</w:t>
                      </w:r>
                    </w:p>
                    <w:p w14:paraId="0A4169CC" w14:textId="77777777" w:rsidR="00DD0661" w:rsidRPr="00DD0661" w:rsidRDefault="00DD0661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8477A0" w14:textId="77777777" w:rsidR="00E823A5" w:rsidRPr="00E823A5" w:rsidRDefault="00E823A5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iploma In English (Distinction Grade Pass)</w:t>
                      </w:r>
                    </w:p>
                    <w:p w14:paraId="4242F39F" w14:textId="2D01569A" w:rsidR="00E823A5" w:rsidRPr="00E823A5" w:rsidRDefault="00DD0661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OFT Metro </w:t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pus 2023</w:t>
                      </w:r>
                      <w:r w:rsid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2024 </w:t>
                      </w:r>
                    </w:p>
                    <w:p w14:paraId="1D8903D0" w14:textId="167941FF" w:rsidR="00DD0661" w:rsidRPr="00DD0661" w:rsidRDefault="00DD0661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ahinda Rajapaksha College - </w:t>
                      </w:r>
                      <w:proofErr w:type="spellStart"/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Homagama</w:t>
                      </w:r>
                      <w:proofErr w:type="spellEnd"/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823A5"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(</w:t>
                      </w: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01</w:t>
                      </w:r>
                      <w:r w:rsidR="006D29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-2022</w:t>
                      </w:r>
                      <w:r w:rsid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C640F5E" w14:textId="37123FEA" w:rsidR="00DD0661" w:rsidRPr="00E823A5" w:rsidRDefault="00DD0661" w:rsidP="006A64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CE A/L </w:t>
                      </w:r>
                      <w:r w:rsidR="0091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  <w:r w:rsidR="0091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RTS Stream - ICT/Logic / French)</w:t>
                      </w:r>
                    </w:p>
                    <w:p w14:paraId="15AE4398" w14:textId="77777777" w:rsidR="00DD0661" w:rsidRDefault="00DD0661" w:rsidP="006A64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CE O/L </w:t>
                      </w:r>
                      <w:r w:rsid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9</w:t>
                      </w:r>
                    </w:p>
                    <w:p w14:paraId="5963EBC5" w14:textId="77777777" w:rsidR="00E823A5" w:rsidRPr="00E823A5" w:rsidRDefault="00E823A5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58BE54" w14:textId="77777777" w:rsidR="00DD0661" w:rsidRPr="00E823A5" w:rsidRDefault="00E823A5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ojects </w:t>
                      </w:r>
                    </w:p>
                    <w:p w14:paraId="0C8A8D96" w14:textId="77777777" w:rsidR="00DD0661" w:rsidRPr="00E823A5" w:rsidRDefault="00DD0661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Event Photography Management System</w:t>
                      </w:r>
                    </w:p>
                    <w:p w14:paraId="3A666AA4" w14:textId="15CE58D7" w:rsidR="00DD0661" w:rsidRPr="00E823A5" w:rsidRDefault="00DD0661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6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was done for the module Internet &amp; Web Technologies Group project (IT1100) </w:t>
                      </w:r>
                      <w:r w:rsidR="0091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1.</w:t>
                      </w:r>
                    </w:p>
                    <w:p w14:paraId="0615E36F" w14:textId="77777777" w:rsidR="00DD0661" w:rsidRPr="00E823A5" w:rsidRDefault="00DD0661" w:rsidP="00DD066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823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nline Examination management</w:t>
                      </w:r>
                    </w:p>
                    <w:p w14:paraId="10C2C23D" w14:textId="25ED7D78" w:rsidR="00683549" w:rsidRDefault="00DD0661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06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veloped </w:t>
                      </w:r>
                      <w:r w:rsidR="00E823A5"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line examination system with real-time management using Java. This project fulfilling the </w:t>
                      </w:r>
                      <w:proofErr w:type="gramStart"/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ct</w:t>
                      </w:r>
                      <w:r w:rsidR="006D29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iented</w:t>
                      </w:r>
                      <w:proofErr w:type="gramEnd"/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ming</w:t>
                      </w:r>
                      <w:r w:rsidR="006D29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T2030) module </w:t>
                      </w:r>
                      <w:r w:rsidR="0091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r w:rsidRPr="00E823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2.</w:t>
                      </w:r>
                    </w:p>
                    <w:p w14:paraId="20E66566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C47BE5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C9378E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30DA0D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56E924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1E98DF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D82055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8FC56A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98AD1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C78B4D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3F6E32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38E370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D7566D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428A62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761AB3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29C017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6157D5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8644BF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5819D1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630C7A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19627F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A57B01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303A06" w14:textId="77777777" w:rsidR="00160EB8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72FB8F" w14:textId="77777777" w:rsidR="00160EB8" w:rsidRPr="00E823A5" w:rsidRDefault="00160EB8" w:rsidP="00E823A5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A25862" w14:textId="77777777" w:rsidR="00683549" w:rsidRPr="00DD0661" w:rsidRDefault="006835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25603F" w14:textId="77777777" w:rsidR="00683549" w:rsidRPr="00DD0661" w:rsidRDefault="00683549">
                      <w:pPr>
                        <w:spacing w:after="0" w:line="240" w:lineRule="auto"/>
                        <w:rPr>
                          <w:rFonts w:ascii="Times New Roman" w:eastAsia="Meiryo" w:hAnsi="Times New Roman" w:cs="Times New Roman"/>
                          <w:color w:val="000000" w:themeColor="text1"/>
                          <w:lang w:eastAsia="ja-JP"/>
                        </w:rPr>
                      </w:pPr>
                    </w:p>
                    <w:p w14:paraId="71EA3703" w14:textId="77777777" w:rsidR="00683549" w:rsidRPr="00DD0661" w:rsidRDefault="00683549">
                      <w:pPr>
                        <w:pStyle w:val="ListParagraph"/>
                        <w:spacing w:after="0" w:line="240" w:lineRule="auto"/>
                        <w:rPr>
                          <w:rFonts w:ascii="Times New Roman" w:eastAsia="Meiryo" w:hAnsi="Times New Roman" w:cs="Times New Roman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</w:p>
                    <w:p w14:paraId="414D5E08" w14:textId="77777777" w:rsidR="00683549" w:rsidRPr="00DD0661" w:rsidRDefault="00683549">
                      <w:pPr>
                        <w:pStyle w:val="ListParagraph"/>
                        <w:spacing w:after="0" w:line="240" w:lineRule="auto"/>
                        <w:rPr>
                          <w:rFonts w:ascii="Times New Roman" w:eastAsia="Meiryo" w:hAnsi="Times New Roman" w:cs="Times New Roman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</w:p>
                    <w:p w14:paraId="501D4121" w14:textId="77777777" w:rsidR="00683549" w:rsidRPr="00DD0661" w:rsidRDefault="00683549">
                      <w:pPr>
                        <w:spacing w:after="0" w:line="240" w:lineRule="auto"/>
                        <w:rPr>
                          <w:rFonts w:ascii="Times New Roman" w:eastAsia="Meiryo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</w:p>
                    <w:p w14:paraId="0D58823B" w14:textId="77777777" w:rsidR="00683549" w:rsidRPr="00DD0661" w:rsidRDefault="00683549">
                      <w:pPr>
                        <w:spacing w:after="0" w:line="240" w:lineRule="auto"/>
                        <w:rPr>
                          <w:rFonts w:ascii="Times New Roman" w:eastAsia="Meiryo" w:hAnsi="Times New Roman" w:cs="Times New Roman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</w:p>
                    <w:p w14:paraId="1788D2D9" w14:textId="77777777" w:rsidR="00683549" w:rsidRPr="00DD0661" w:rsidRDefault="00683549">
                      <w:pPr>
                        <w:rPr>
                          <w:rFonts w:ascii="Times New Roman" w:eastAsia="Meiryo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770D9842" w14:textId="77777777" w:rsidR="00683549" w:rsidRPr="00DD0661" w:rsidRDefault="00683549">
                      <w:pPr>
                        <w:rPr>
                          <w:rFonts w:ascii="Times New Roman" w:eastAsia="Meiryo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5F971C7A" w14:textId="77777777" w:rsidR="00683549" w:rsidRPr="00DD0661" w:rsidRDefault="00683549">
                      <w:pPr>
                        <w:rPr>
                          <w:rFonts w:ascii="Times New Roman" w:eastAsia="Meiryo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432C61F1" w14:textId="77777777" w:rsidR="00683549" w:rsidRPr="00DD0661" w:rsidRDefault="00683549">
                      <w:pPr>
                        <w:rPr>
                          <w:rFonts w:ascii="Times New Roman" w:eastAsia="Meiryo" w:hAnsi="Times New Roman" w:cs="Times New Roman"/>
                          <w:color w:val="000000" w:themeColor="text1"/>
                        </w:rPr>
                      </w:pPr>
                    </w:p>
                    <w:p w14:paraId="18B62A6D" w14:textId="77777777" w:rsidR="00683549" w:rsidRPr="00DD0661" w:rsidRDefault="00683549">
                      <w:pPr>
                        <w:rPr>
                          <w:rFonts w:ascii="Times New Roman" w:eastAsia="Meiryo" w:hAnsi="Times New Roman" w:cs="Times New Roman"/>
                          <w:color w:val="000000" w:themeColor="text1"/>
                        </w:rPr>
                      </w:pPr>
                    </w:p>
                    <w:p w14:paraId="1F866334" w14:textId="77777777" w:rsidR="00683549" w:rsidRPr="00DD0661" w:rsidRDefault="00683549">
                      <w:pPr>
                        <w:rPr>
                          <w:rFonts w:ascii="Times New Roman" w:eastAsia="Meiryo" w:hAnsi="Times New Roman" w:cs="Times New Roman"/>
                          <w:color w:val="000000" w:themeColor="text1"/>
                        </w:rPr>
                      </w:pPr>
                    </w:p>
                    <w:p w14:paraId="01987FEF" w14:textId="77777777" w:rsidR="00683549" w:rsidRPr="00DD0661" w:rsidRDefault="0068354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pacing w:val="1"/>
                          <w:w w:val="94"/>
                        </w:rPr>
                      </w:pPr>
                    </w:p>
                    <w:p w14:paraId="5270B696" w14:textId="77777777" w:rsidR="00683549" w:rsidRPr="00DD0661" w:rsidRDefault="0068354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w w:val="94"/>
                          <w:szCs w:val="24"/>
                        </w:rPr>
                      </w:pPr>
                    </w:p>
                    <w:p w14:paraId="49196C43" w14:textId="77777777" w:rsidR="00683549" w:rsidRPr="00DD0661" w:rsidRDefault="00683549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6F5B2E7D" w14:textId="77777777" w:rsidR="00683549" w:rsidRPr="00DD0661" w:rsidRDefault="00917288">
                      <w:pPr>
                        <w:spacing w:line="276" w:lineRule="auto"/>
                        <w:jc w:val="both"/>
                        <w:rPr>
                          <w:rFonts w:ascii="Times New Roman" w:eastAsia="Meiryo" w:hAnsi="Times New Roman" w:cs="Times New Roman"/>
                          <w:color w:val="000000" w:themeColor="text1"/>
                        </w:rPr>
                      </w:pPr>
                      <w:r w:rsidRPr="00DD0661">
                        <w:rPr>
                          <w:rFonts w:ascii="Times New Roman" w:eastAsia="Meiryo" w:hAnsi="Times New Roman" w:cs="Times New Roman"/>
                          <w:color w:val="000000" w:themeColor="text1"/>
                        </w:rPr>
                        <w:t>–</w:t>
                      </w:r>
                    </w:p>
                    <w:p w14:paraId="18135DAF" w14:textId="77777777" w:rsidR="00683549" w:rsidRPr="00DD0661" w:rsidRDefault="0068354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0C448" wp14:editId="65CDF923">
                <wp:simplePos x="0" y="0"/>
                <wp:positionH relativeFrom="column">
                  <wp:posOffset>-221615</wp:posOffset>
                </wp:positionH>
                <wp:positionV relativeFrom="paragraph">
                  <wp:posOffset>8822055</wp:posOffset>
                </wp:positionV>
                <wp:extent cx="2295525" cy="990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0352E" w14:textId="77777777" w:rsidR="00604CC9" w:rsidRPr="00604CC9" w:rsidRDefault="00604CC9" w:rsidP="00604C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4C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</w:p>
                          <w:p w14:paraId="762502B2" w14:textId="77777777" w:rsidR="00604CC9" w:rsidRPr="00604CC9" w:rsidRDefault="00604CC9" w:rsidP="00604C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4CC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nglish(</w:t>
                            </w:r>
                            <w:proofErr w:type="gramEnd"/>
                            <w:r w:rsidRPr="00604CC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ntermediate)</w:t>
                            </w:r>
                          </w:p>
                          <w:p w14:paraId="04E55077" w14:textId="77777777" w:rsidR="00604CC9" w:rsidRPr="00604CC9" w:rsidRDefault="00604CC9" w:rsidP="00604C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4CC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inhala(</w:t>
                            </w:r>
                            <w:proofErr w:type="gramEnd"/>
                            <w:r w:rsidRPr="00604CC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Native)</w:t>
                            </w:r>
                          </w:p>
                          <w:p w14:paraId="6C4CAAFD" w14:textId="77777777" w:rsidR="00604CC9" w:rsidRPr="00604CC9" w:rsidRDefault="00604CC9" w:rsidP="00604C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4CC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French(</w:t>
                            </w:r>
                            <w:proofErr w:type="gramEnd"/>
                            <w:r w:rsidRPr="00604CC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egin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C448" id="Text Box 19" o:spid="_x0000_s1031" type="#_x0000_t202" style="position:absolute;margin-left:-17.45pt;margin-top:694.65pt;width:180.75pt;height:7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ASHAIAADMEAAAOAAAAZHJzL2Uyb0RvYy54bWysU02P2yAQvVfqf0DcGztunG6s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" filled="f" stroked="f" strokeweight=".5pt">
                <v:textbox>
                  <w:txbxContent>
                    <w:p w14:paraId="2DA0352E" w14:textId="77777777" w:rsidR="00604CC9" w:rsidRPr="00604CC9" w:rsidRDefault="00604CC9" w:rsidP="00604CC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604CC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nguages</w:t>
                      </w:r>
                    </w:p>
                    <w:p w14:paraId="762502B2" w14:textId="77777777" w:rsidR="00604CC9" w:rsidRPr="00604CC9" w:rsidRDefault="00604CC9" w:rsidP="00604CC9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04CC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nglish(</w:t>
                      </w:r>
                      <w:proofErr w:type="gramEnd"/>
                      <w:r w:rsidRPr="00604CC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Intermediate)</w:t>
                      </w:r>
                    </w:p>
                    <w:p w14:paraId="04E55077" w14:textId="77777777" w:rsidR="00604CC9" w:rsidRPr="00604CC9" w:rsidRDefault="00604CC9" w:rsidP="00604CC9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04CC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inhala(</w:t>
                      </w:r>
                      <w:proofErr w:type="gramEnd"/>
                      <w:r w:rsidRPr="00604CC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Native)</w:t>
                      </w:r>
                    </w:p>
                    <w:p w14:paraId="6C4CAAFD" w14:textId="77777777" w:rsidR="00604CC9" w:rsidRPr="00604CC9" w:rsidRDefault="00604CC9" w:rsidP="00604CC9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04CC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French(</w:t>
                      </w:r>
                      <w:proofErr w:type="gramEnd"/>
                      <w:r w:rsidRPr="00604CC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egin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E66AB" wp14:editId="1AB7AF04">
                <wp:simplePos x="0" y="0"/>
                <wp:positionH relativeFrom="margin">
                  <wp:posOffset>-215900</wp:posOffset>
                </wp:positionH>
                <wp:positionV relativeFrom="paragraph">
                  <wp:posOffset>6915785</wp:posOffset>
                </wp:positionV>
                <wp:extent cx="2276475" cy="1857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E0175" w14:textId="77777777" w:rsidR="00220D93" w:rsidRDefault="00220D93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A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Tools</w:t>
                            </w:r>
                          </w:p>
                          <w:p w14:paraId="48EAD05A" w14:textId="7777777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Visual Studio Code</w:t>
                            </w:r>
                          </w:p>
                          <w:p w14:paraId="7347E76E" w14:textId="7777777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288665E4" w14:textId="7777777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clipse</w:t>
                            </w:r>
                          </w:p>
                          <w:p w14:paraId="46FFAA47" w14:textId="7777777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Oracle Virtual Box</w:t>
                            </w:r>
                          </w:p>
                          <w:p w14:paraId="457F8FC1" w14:textId="45758B4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ev C++</w:t>
                            </w:r>
                          </w:p>
                          <w:p w14:paraId="745E4D72" w14:textId="77777777" w:rsidR="00160EB8" w:rsidRDefault="00160EB8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9BAC11F" w14:textId="77777777" w:rsidR="00532ACE" w:rsidRPr="00604CC9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4C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Interests</w:t>
                            </w:r>
                          </w:p>
                          <w:p w14:paraId="1C8F8C38" w14:textId="7777777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Quality Assurance</w:t>
                            </w:r>
                          </w:p>
                          <w:p w14:paraId="4A02FE89" w14:textId="7777777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  <w:p w14:paraId="6FEB9E77" w14:textId="77777777" w:rsid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oftware Design</w:t>
                            </w:r>
                          </w:p>
                          <w:p w14:paraId="3D2B2D1F" w14:textId="77777777" w:rsidR="00532ACE" w:rsidRPr="00532ACE" w:rsidRDefault="00532ACE" w:rsidP="00532A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66AB" id="Text Box 12" o:spid="_x0000_s1032" type="#_x0000_t202" style="position:absolute;margin-left:-17pt;margin-top:544.55pt;width:179.25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NqHAIAADQEAAAOAAAAZHJzL2Uyb0RvYy54bWysU8lu2zAQvRfoPxC817IdL4lgOXATuChg&#10;JAGcImeaIi0BJIclaUvu13dIeUPaU5ALNcMZzfLe4+y+1YrshfM1mIIOen1KhOFQ1mZb0F+vy2+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" filled="f" stroked="f" strokeweight=".5pt">
                <v:textbox>
                  <w:txbxContent>
                    <w:p w14:paraId="7DDE0175" w14:textId="77777777" w:rsidR="00220D93" w:rsidRDefault="00220D93" w:rsidP="00532AC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532AC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Tools</w:t>
                      </w:r>
                    </w:p>
                    <w:p w14:paraId="48EAD05A" w14:textId="7777777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Visual Studio Code</w:t>
                      </w:r>
                    </w:p>
                    <w:p w14:paraId="7347E76E" w14:textId="7777777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GitHub</w:t>
                      </w:r>
                    </w:p>
                    <w:p w14:paraId="288665E4" w14:textId="7777777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clipse</w:t>
                      </w:r>
                    </w:p>
                    <w:p w14:paraId="46FFAA47" w14:textId="7777777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Oracle Virtual Box</w:t>
                      </w:r>
                    </w:p>
                    <w:p w14:paraId="457F8FC1" w14:textId="45758B4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ev C++</w:t>
                      </w:r>
                    </w:p>
                    <w:p w14:paraId="745E4D72" w14:textId="77777777" w:rsidR="00160EB8" w:rsidRDefault="00160EB8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9BAC11F" w14:textId="77777777" w:rsidR="00532ACE" w:rsidRPr="00604CC9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604CC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Interests</w:t>
                      </w:r>
                    </w:p>
                    <w:p w14:paraId="1C8F8C38" w14:textId="7777777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Quality Assurance</w:t>
                      </w:r>
                    </w:p>
                    <w:p w14:paraId="4A02FE89" w14:textId="7777777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Web Development</w:t>
                      </w:r>
                    </w:p>
                    <w:p w14:paraId="6FEB9E77" w14:textId="77777777" w:rsid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oftware Design</w:t>
                      </w:r>
                    </w:p>
                    <w:p w14:paraId="3D2B2D1F" w14:textId="77777777" w:rsidR="00532ACE" w:rsidRPr="00532ACE" w:rsidRDefault="00532ACE" w:rsidP="00532AC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458BD" wp14:editId="74A83D16">
                <wp:simplePos x="0" y="0"/>
                <wp:positionH relativeFrom="page">
                  <wp:align>left</wp:align>
                </wp:positionH>
                <wp:positionV relativeFrom="paragraph">
                  <wp:posOffset>3839845</wp:posOffset>
                </wp:positionV>
                <wp:extent cx="2504440" cy="3070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307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A317A" w14:textId="77777777" w:rsidR="00D426AF" w:rsidRPr="00220D93" w:rsidRDefault="00A57C39" w:rsidP="00A57C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7C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57C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426AF" w:rsidRPr="00220D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rofessional Skills</w:t>
                            </w:r>
                          </w:p>
                          <w:p w14:paraId="33C90EC8" w14:textId="77777777" w:rsidR="00A57C39" w:rsidRPr="00A57C39" w:rsidRDefault="00D426AF" w:rsidP="00A57C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7C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gramming Languages </w:t>
                            </w:r>
                          </w:p>
                          <w:p w14:paraId="599CE59A" w14:textId="77777777" w:rsidR="00160EB8" w:rsidRDefault="00A57C39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426AF"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32BE81E3" w14:textId="77777777" w:rsidR="00160EB8" w:rsidRDefault="00160EB8" w:rsidP="00160EB8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426AF"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4348D2FE" w14:textId="7DAABE8C" w:rsidR="00D426AF" w:rsidRPr="00220D93" w:rsidRDefault="00160EB8" w:rsidP="00160EB8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426AF"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, C++</w:t>
                            </w:r>
                          </w:p>
                          <w:p w14:paraId="5BD326EC" w14:textId="77777777" w:rsidR="00A57C39" w:rsidRPr="00A57C39" w:rsidRDefault="00D426AF" w:rsidP="00A57C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7C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</w:p>
                          <w:p w14:paraId="5B35F923" w14:textId="77777777" w:rsidR="00160EB8" w:rsidRDefault="00A57C39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426AF"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6DE9B7B3" w14:textId="77777777" w:rsidR="00160EB8" w:rsidRDefault="00160EB8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426AF"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4E8924F8" w14:textId="3BE3450B" w:rsidR="00D426AF" w:rsidRPr="00220D93" w:rsidRDefault="00160EB8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J</w:t>
                            </w:r>
                            <w:r w:rsidR="00D426AF"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vaScript</w:t>
                            </w:r>
                          </w:p>
                          <w:p w14:paraId="7E5C13E2" w14:textId="77777777" w:rsidR="00A57C39" w:rsidRPr="00A57C39" w:rsidRDefault="00D426AF" w:rsidP="00A57C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7C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a base </w:t>
                            </w:r>
                          </w:p>
                          <w:p w14:paraId="2D73C47B" w14:textId="77777777" w:rsidR="00D426AF" w:rsidRPr="00220D93" w:rsidRDefault="00A57C39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20D93"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D45746E" w14:textId="77777777" w:rsidR="00220D93" w:rsidRDefault="00220D93" w:rsidP="00220D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C908051" w14:textId="77777777" w:rsidR="00220D93" w:rsidRPr="00220D93" w:rsidRDefault="00220D93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0D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Personal Skills </w:t>
                            </w:r>
                          </w:p>
                          <w:p w14:paraId="4E9793E5" w14:textId="77777777" w:rsidR="00220D93" w:rsidRPr="00220D93" w:rsidRDefault="00220D93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28118465" w14:textId="77777777" w:rsidR="00220D93" w:rsidRPr="00220D93" w:rsidRDefault="00220D93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Team work</w:t>
                            </w:r>
                            <w:proofErr w:type="gramEnd"/>
                          </w:p>
                          <w:p w14:paraId="4310E61E" w14:textId="77777777" w:rsidR="00220D93" w:rsidRPr="00220D93" w:rsidRDefault="00220D93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ffective Communication</w:t>
                            </w:r>
                          </w:p>
                          <w:p w14:paraId="7A58D50D" w14:textId="77777777" w:rsidR="00220D93" w:rsidRPr="00220D93" w:rsidRDefault="00220D93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arner </w:t>
                            </w:r>
                          </w:p>
                          <w:p w14:paraId="3CF250DA" w14:textId="77777777" w:rsidR="00220D93" w:rsidRPr="00220D93" w:rsidRDefault="00220D93" w:rsidP="00A57C39">
                            <w:pPr>
                              <w:spacing w:after="0"/>
                              <w:ind w:firstLine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0D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58BD" id="Text Box 9" o:spid="_x0000_s1033" type="#_x0000_t202" style="position:absolute;margin-left:0;margin-top:302.35pt;width:197.2pt;height:241.8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5DGwIAADQ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" filled="f" stroked="f" strokeweight=".5pt">
                <v:textbox>
                  <w:txbxContent>
                    <w:p w14:paraId="5D7A317A" w14:textId="77777777" w:rsidR="00D426AF" w:rsidRPr="00220D93" w:rsidRDefault="00A57C39" w:rsidP="00A57C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A57C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  <w:r w:rsidRPr="00A57C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426AF" w:rsidRPr="00220D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rofessional Skills</w:t>
                      </w:r>
                    </w:p>
                    <w:p w14:paraId="33C90EC8" w14:textId="77777777" w:rsidR="00A57C39" w:rsidRPr="00A57C39" w:rsidRDefault="00D426AF" w:rsidP="00A57C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7C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rogramming Languages </w:t>
                      </w:r>
                    </w:p>
                    <w:p w14:paraId="599CE59A" w14:textId="77777777" w:rsidR="00160EB8" w:rsidRDefault="00A57C39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 w:rsidR="00D426AF"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ython</w:t>
                      </w:r>
                    </w:p>
                    <w:p w14:paraId="32BE81E3" w14:textId="77777777" w:rsidR="00160EB8" w:rsidRDefault="00160EB8" w:rsidP="00160EB8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D426AF"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JAVA</w:t>
                      </w:r>
                    </w:p>
                    <w:p w14:paraId="4348D2FE" w14:textId="7DAABE8C" w:rsidR="00D426AF" w:rsidRPr="00220D93" w:rsidRDefault="00160EB8" w:rsidP="00160EB8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D426AF"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, C++</w:t>
                      </w:r>
                    </w:p>
                    <w:p w14:paraId="5BD326EC" w14:textId="77777777" w:rsidR="00A57C39" w:rsidRPr="00A57C39" w:rsidRDefault="00D426AF" w:rsidP="00A57C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7C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Web Development </w:t>
                      </w:r>
                    </w:p>
                    <w:p w14:paraId="5B35F923" w14:textId="77777777" w:rsidR="00160EB8" w:rsidRDefault="00A57C39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 w:rsidR="00D426AF"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TML</w:t>
                      </w:r>
                    </w:p>
                    <w:p w14:paraId="6DE9B7B3" w14:textId="77777777" w:rsidR="00160EB8" w:rsidRDefault="00160EB8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 w:rsidR="00D426AF"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SS</w:t>
                      </w:r>
                    </w:p>
                    <w:p w14:paraId="4E8924F8" w14:textId="3BE3450B" w:rsidR="00D426AF" w:rsidRPr="00220D93" w:rsidRDefault="00160EB8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J</w:t>
                      </w:r>
                      <w:r w:rsidR="00D426AF"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avaScript</w:t>
                      </w:r>
                    </w:p>
                    <w:p w14:paraId="7E5C13E2" w14:textId="77777777" w:rsidR="00A57C39" w:rsidRPr="00A57C39" w:rsidRDefault="00D426AF" w:rsidP="00A57C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57C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ata base </w:t>
                      </w:r>
                    </w:p>
                    <w:p w14:paraId="2D73C47B" w14:textId="77777777" w:rsidR="00D426AF" w:rsidRPr="00220D93" w:rsidRDefault="00A57C39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 w:rsidR="00220D93"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MySQL</w:t>
                      </w:r>
                    </w:p>
                    <w:p w14:paraId="4D45746E" w14:textId="77777777" w:rsidR="00220D93" w:rsidRDefault="00220D93" w:rsidP="00220D93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C908051" w14:textId="77777777" w:rsidR="00220D93" w:rsidRPr="00220D93" w:rsidRDefault="00220D93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220D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Personal Skills </w:t>
                      </w:r>
                    </w:p>
                    <w:p w14:paraId="4E9793E5" w14:textId="77777777" w:rsidR="00220D93" w:rsidRPr="00220D93" w:rsidRDefault="00220D93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roject Management</w:t>
                      </w:r>
                    </w:p>
                    <w:p w14:paraId="28118465" w14:textId="77777777" w:rsidR="00220D93" w:rsidRPr="00220D93" w:rsidRDefault="00220D93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Team work</w:t>
                      </w:r>
                      <w:proofErr w:type="gramEnd"/>
                    </w:p>
                    <w:p w14:paraId="4310E61E" w14:textId="77777777" w:rsidR="00220D93" w:rsidRPr="00220D93" w:rsidRDefault="00220D93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ffective Communication</w:t>
                      </w:r>
                    </w:p>
                    <w:p w14:paraId="7A58D50D" w14:textId="77777777" w:rsidR="00220D93" w:rsidRPr="00220D93" w:rsidRDefault="00220D93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Learner </w:t>
                      </w:r>
                    </w:p>
                    <w:p w14:paraId="3CF250DA" w14:textId="77777777" w:rsidR="00220D93" w:rsidRPr="00220D93" w:rsidRDefault="00220D93" w:rsidP="00A57C39">
                      <w:pPr>
                        <w:spacing w:after="0"/>
                        <w:ind w:firstLine="36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20D9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ritical Thin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EB8">
        <w:rPr>
          <w:rFonts w:ascii="Calibri" w:eastAsia="Calibri" w:hAnsi="Calibri" w:cs="Calibri"/>
          <w:noProof/>
          <w:color w:val="000000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B91C6" wp14:editId="117BC7AE">
                <wp:simplePos x="0" y="0"/>
                <wp:positionH relativeFrom="column">
                  <wp:posOffset>-266700</wp:posOffset>
                </wp:positionH>
                <wp:positionV relativeFrom="paragraph">
                  <wp:posOffset>1506220</wp:posOffset>
                </wp:positionV>
                <wp:extent cx="2257425" cy="2305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28EA" w14:textId="77777777" w:rsidR="00683549" w:rsidRDefault="00917288" w:rsidP="00220D93">
                            <w:pPr>
                              <w:spacing w:after="0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E7E6E6" w:themeColor="background2"/>
                                <w:sz w:val="24"/>
                                <w:szCs w:val="24"/>
                                <w:lang w:bidi="si-LK"/>
                              </w:rPr>
                              <w:drawing>
                                <wp:inline distT="0" distB="0" distL="0" distR="0" wp14:anchorId="50E0C19C" wp14:editId="59705603">
                                  <wp:extent cx="147955" cy="147955"/>
                                  <wp:effectExtent l="0" t="0" r="4445" b="4445"/>
                                  <wp:docPr id="645324321" name="Graphic 645324321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Graphic 121" descr="Use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04" cy="157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077CCC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Kanathe</w:t>
                            </w:r>
                            <w:proofErr w:type="spellEnd"/>
                            <w:r w:rsidR="00077CCC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7CCC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Gedara</w:t>
                            </w:r>
                            <w:proofErr w:type="spellEnd"/>
                            <w:r w:rsidR="00077CCC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C66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Nuleka</w:t>
                            </w:r>
                            <w:r w:rsidR="00077CCC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7CCC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Dinuli</w:t>
                            </w:r>
                            <w:proofErr w:type="spellEnd"/>
                            <w:r w:rsidR="00416C66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Ranasinghe</w:t>
                            </w:r>
                          </w:p>
                          <w:p w14:paraId="0901460B" w14:textId="77777777" w:rsidR="00683549" w:rsidRDefault="00917288" w:rsidP="00220D93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EDEDED"/>
                                <w:spacing w:val="1"/>
                                <w:w w:val="95"/>
                                <w:sz w:val="24"/>
                                <w:szCs w:val="24"/>
                                <w:lang w:bidi="si-LK"/>
                              </w:rPr>
                              <w:drawing>
                                <wp:inline distT="0" distB="0" distL="0" distR="0" wp14:anchorId="45A090D9" wp14:editId="3BE1B3EB">
                                  <wp:extent cx="228600" cy="228600"/>
                                  <wp:effectExtent l="0" t="0" r="0" b="0"/>
                                  <wp:docPr id="1960288250" name="Graphic 1960288250" descr="M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Graphic 122" descr="Ma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96" cy="235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6C66"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5"/>
                                <w:sz w:val="24"/>
                                <w:szCs w:val="24"/>
                              </w:rPr>
                              <w:t xml:space="preserve"> Fe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5"/>
                                <w:sz w:val="24"/>
                                <w:szCs w:val="24"/>
                              </w:rPr>
                              <w:t>ale</w:t>
                            </w:r>
                          </w:p>
                          <w:p w14:paraId="10E8CDD8" w14:textId="77777777" w:rsidR="00683549" w:rsidRDefault="00917288" w:rsidP="00220D93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EDEDED"/>
                                <w:spacing w:val="1"/>
                                <w:w w:val="101"/>
                                <w:sz w:val="24"/>
                                <w:szCs w:val="24"/>
                                <w:lang w:bidi="si-LK"/>
                              </w:rPr>
                              <w:drawing>
                                <wp:inline distT="0" distB="0" distL="0" distR="0" wp14:anchorId="5CC0051A" wp14:editId="4D90A244">
                                  <wp:extent cx="167640" cy="167640"/>
                                  <wp:effectExtent l="0" t="0" r="3810" b="3810"/>
                                  <wp:docPr id="225264062" name="Graphic 22526406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Graphic 123" descr="Daily calenda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669E"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16C66"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 xml:space="preserve"> years old</w:t>
                            </w:r>
                          </w:p>
                          <w:p w14:paraId="4E2D93A3" w14:textId="77777777" w:rsidR="00683549" w:rsidRDefault="00000000" w:rsidP="00220D9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pict w14:anchorId="40ADF327">
                                <v:shape id="_x0000_i1048" type="#_x0000_t75" alt="Receiver" style="width:12.6pt;height:12.6pt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" o:bullet="t">
                                  <v:imagedata r:id="rId15" o:title="" cropbottom="-524f" cropleft="-2850f" cropright="-3419f"/>
                                </v:shape>
                              </w:pict>
                            </w:r>
                            <w:r w:rsidR="00416C66"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 xml:space="preserve"> + 9476 752 6546</w:t>
                            </w:r>
                            <w:r w:rsidR="00917288"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E8AAE8" w14:textId="749C3D17" w:rsidR="00160EB8" w:rsidRPr="00160EB8" w:rsidRDefault="00160EB8" w:rsidP="00220D9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EDEDED"/>
                                <w:spacing w:val="1"/>
                                <w:w w:val="99"/>
                                <w:sz w:val="24"/>
                                <w:szCs w:val="24"/>
                                <w:lang w:bidi="si-LK"/>
                              </w:rPr>
                              <w:drawing>
                                <wp:inline distT="0" distB="0" distL="0" distR="0" wp14:anchorId="0AB02C85" wp14:editId="23A8945A">
                                  <wp:extent cx="175260" cy="175260"/>
                                  <wp:effectExtent l="0" t="0" r="0" b="0"/>
                                  <wp:docPr id="1456281809" name="Graphic 1456281809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Graphic 125" descr="Marke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 xml:space="preserve">  Colomb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101"/>
                                <w:sz w:val="24"/>
                                <w:szCs w:val="24"/>
                              </w:rPr>
                              <w:t>, Sri Lanka</w:t>
                            </w:r>
                          </w:p>
                          <w:p w14:paraId="4585A896" w14:textId="77777777" w:rsidR="00683549" w:rsidRDefault="00917288" w:rsidP="00220D9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EDEDED"/>
                                <w:spacing w:val="1"/>
                                <w:w w:val="97"/>
                                <w:sz w:val="24"/>
                                <w:szCs w:val="24"/>
                                <w:lang w:bidi="si-LK"/>
                              </w:rPr>
                              <w:drawing>
                                <wp:inline distT="0" distB="0" distL="0" distR="0" wp14:anchorId="6C5600F2" wp14:editId="3A6F45B1">
                                  <wp:extent cx="175260" cy="175260"/>
                                  <wp:effectExtent l="0" t="0" r="0" b="0"/>
                                  <wp:docPr id="1265300029" name="Graphic 1265300029" descr="Chat RT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Graphic 124" descr="Chat RTL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6C66"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  <w:w w:val="97"/>
                                <w:sz w:val="24"/>
                                <w:szCs w:val="24"/>
                              </w:rPr>
                              <w:t xml:space="preserve">  WhatsApp +9476 752 6546</w:t>
                            </w:r>
                          </w:p>
                          <w:p w14:paraId="44BC4ECC" w14:textId="6BE09578" w:rsidR="00160EB8" w:rsidRPr="00160EB8" w:rsidRDefault="00000000" w:rsidP="00220D9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color w:val="B85A22"/>
                                <w:szCs w:val="16"/>
                                <w:u w:val="single"/>
                              </w:rPr>
                            </w:pPr>
                            <w:r>
                              <w:pict w14:anchorId="59D161DA">
                                <v:shape id="_x0000_i1049" type="#_x0000_t75" alt="Envelope" style="width:13.8pt;height:13.8pt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" o:bullet="t">
                                  <v:imagedata r:id="rId20" o:title="" croptop="-9007f" cropbottom="-7454f"/>
                                </v:shape>
                              </w:pict>
                            </w:r>
                            <w:r w:rsidR="00917288">
                              <w:t xml:space="preserve">  </w:t>
                            </w:r>
                            <w:hyperlink r:id="rId21" w:history="1">
                              <w:r w:rsidR="00160EB8" w:rsidRPr="001C0515">
                                <w:rPr>
                                  <w:rStyle w:val="Hyperlink"/>
                                  <w:rFonts w:ascii="Times New Roman" w:eastAsia="Calibri" w:hAnsi="Times New Roman" w:cs="Times New Roman"/>
                                  <w:szCs w:val="16"/>
                                </w:rPr>
                                <w:t>ranasinghenuleka@gmail.com</w:t>
                              </w:r>
                            </w:hyperlink>
                          </w:p>
                          <w:p w14:paraId="4DA859D9" w14:textId="77777777" w:rsidR="00D426AF" w:rsidRDefault="00077CCC" w:rsidP="00220D9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CC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LINKED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77CCC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Pr="00077CC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CLICK</w:t>
                              </w:r>
                              <w:r w:rsidR="00DA3043" w:rsidRPr="00077CC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7CC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Here</w:t>
                              </w:r>
                            </w:hyperlink>
                          </w:p>
                          <w:p w14:paraId="36E2BF73" w14:textId="45C9BD7A" w:rsidR="00160EB8" w:rsidRPr="00160EB8" w:rsidRDefault="00D426AF" w:rsidP="00220D9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</w:pPr>
                            <w:proofErr w:type="gramStart"/>
                            <w:r w:rsidRPr="00077CCC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GitHub</w:t>
                            </w:r>
                            <w:r w:rsidR="00917288" w:rsidRPr="00077CCC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7CCC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077CCC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3" w:history="1">
                              <w:r w:rsidR="00077CCC" w:rsidRPr="00077CC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Click Here</w:t>
                              </w:r>
                            </w:hyperlink>
                          </w:p>
                          <w:p w14:paraId="1C4B4BCC" w14:textId="77777777" w:rsidR="00683549" w:rsidRDefault="00683549">
                            <w:pPr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</w:rPr>
                            </w:pPr>
                          </w:p>
                          <w:p w14:paraId="0FA79C57" w14:textId="77777777" w:rsidR="00683549" w:rsidRDefault="00683549">
                            <w:pPr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</w:rPr>
                            </w:pPr>
                          </w:p>
                          <w:p w14:paraId="2C25772B" w14:textId="77777777" w:rsidR="00683549" w:rsidRDefault="00683549">
                            <w:pPr>
                              <w:rPr>
                                <w:rFonts w:ascii="Calibri" w:hAnsi="Calibri" w:cs="Calibri"/>
                                <w:b/>
                                <w:color w:val="EDEDED"/>
                                <w:spacing w:val="1"/>
                              </w:rPr>
                            </w:pPr>
                          </w:p>
                          <w:p w14:paraId="345983FD" w14:textId="77777777" w:rsidR="00683549" w:rsidRDefault="00683549"/>
                          <w:p w14:paraId="692952CE" w14:textId="77777777" w:rsidR="00683549" w:rsidRDefault="00683549"/>
                          <w:p w14:paraId="715A9721" w14:textId="77777777" w:rsidR="00683549" w:rsidRDefault="00683549"/>
                          <w:p w14:paraId="3B64B537" w14:textId="77777777" w:rsidR="00683549" w:rsidRDefault="00683549"/>
                          <w:p w14:paraId="2188CBEF" w14:textId="77777777" w:rsidR="00683549" w:rsidRDefault="00683549">
                            <w:pPr>
                              <w:rPr>
                                <w:b/>
                                <w:color w:val="EDEDED"/>
                                <w:spacing w:val="1"/>
                                <w:w w:val="97"/>
                                <w:sz w:val="21"/>
                              </w:rPr>
                            </w:pPr>
                          </w:p>
                          <w:p w14:paraId="18045835" w14:textId="77777777" w:rsidR="00683549" w:rsidRDefault="00683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91C6" id="Text Box 8" o:spid="_x0000_s1034" type="#_x0000_t202" style="position:absolute;margin-left:-21pt;margin-top:118.6pt;width:177.7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" filled="f" stroked="f">
                <v:textbox>
                  <w:txbxContent>
                    <w:p w14:paraId="03EF28EA" w14:textId="77777777" w:rsidR="00683549" w:rsidRDefault="00917288" w:rsidP="00220D93">
                      <w:pPr>
                        <w:spacing w:after="0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color w:val="E7E6E6" w:themeColor="background2"/>
                          <w:sz w:val="24"/>
                          <w:szCs w:val="24"/>
                          <w:lang w:bidi="si-LK"/>
                        </w:rPr>
                        <w:drawing>
                          <wp:inline distT="0" distB="0" distL="0" distR="0" wp14:anchorId="50E0C19C" wp14:editId="59705603">
                            <wp:extent cx="147955" cy="147955"/>
                            <wp:effectExtent l="0" t="0" r="4445" b="4445"/>
                            <wp:docPr id="645324321" name="Graphic 645324321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" name="Graphic 121" descr="Use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04" cy="157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077CCC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Kanathe</w:t>
                      </w:r>
                      <w:proofErr w:type="spellEnd"/>
                      <w:r w:rsidR="00077CCC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7CCC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Gedara</w:t>
                      </w:r>
                      <w:proofErr w:type="spellEnd"/>
                      <w:r w:rsidR="00077CCC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r w:rsidR="00416C66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Nuleka</w:t>
                      </w:r>
                      <w:r w:rsidR="00077CCC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7CCC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Dinuli</w:t>
                      </w:r>
                      <w:proofErr w:type="spellEnd"/>
                      <w:r w:rsidR="00416C66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 xml:space="preserve"> Ranasinghe</w:t>
                      </w:r>
                    </w:p>
                    <w:p w14:paraId="0901460B" w14:textId="77777777" w:rsidR="00683549" w:rsidRDefault="00917288" w:rsidP="00220D93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EDEDED"/>
                          <w:spacing w:val="1"/>
                          <w:w w:val="95"/>
                          <w:sz w:val="24"/>
                          <w:szCs w:val="24"/>
                          <w:lang w:bidi="si-LK"/>
                        </w:rPr>
                        <w:drawing>
                          <wp:inline distT="0" distB="0" distL="0" distR="0" wp14:anchorId="45A090D9" wp14:editId="3BE1B3EB">
                            <wp:extent cx="228600" cy="228600"/>
                            <wp:effectExtent l="0" t="0" r="0" b="0"/>
                            <wp:docPr id="1960288250" name="Graphic 1960288250" descr="M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" name="Graphic 122" descr="Ma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96" cy="235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6C66"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5"/>
                          <w:sz w:val="24"/>
                          <w:szCs w:val="24"/>
                        </w:rPr>
                        <w:t xml:space="preserve"> Fem</w:t>
                      </w:r>
                      <w:r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5"/>
                          <w:sz w:val="24"/>
                          <w:szCs w:val="24"/>
                        </w:rPr>
                        <w:t>ale</w:t>
                      </w:r>
                    </w:p>
                    <w:p w14:paraId="10E8CDD8" w14:textId="77777777" w:rsidR="00683549" w:rsidRDefault="00917288" w:rsidP="00220D93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EDEDED"/>
                          <w:spacing w:val="1"/>
                          <w:w w:val="101"/>
                          <w:sz w:val="24"/>
                          <w:szCs w:val="24"/>
                          <w:lang w:bidi="si-LK"/>
                        </w:rPr>
                        <w:drawing>
                          <wp:inline distT="0" distB="0" distL="0" distR="0" wp14:anchorId="5CC0051A" wp14:editId="4D90A244">
                            <wp:extent cx="167640" cy="167640"/>
                            <wp:effectExtent l="0" t="0" r="3810" b="3810"/>
                            <wp:docPr id="225264062" name="Graphic 22526406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" name="Graphic 123" descr="Daily calenda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" cy="16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669E"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101"/>
                          <w:sz w:val="24"/>
                          <w:szCs w:val="24"/>
                        </w:rPr>
                        <w:t xml:space="preserve">  </w:t>
                      </w:r>
                      <w:r w:rsidR="00416C66"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101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101"/>
                          <w:sz w:val="24"/>
                          <w:szCs w:val="24"/>
                        </w:rPr>
                        <w:t xml:space="preserve"> years old</w:t>
                      </w:r>
                    </w:p>
                    <w:p w14:paraId="4E2D93A3" w14:textId="77777777" w:rsidR="00683549" w:rsidRDefault="00000000" w:rsidP="00220D93">
                      <w:pPr>
                        <w:spacing w:after="0"/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8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pict w14:anchorId="40ADF327">
                          <v:shape id="_x0000_i1048" type="#_x0000_t75" alt="Receiver" style="width:12.6pt;height:12.6pt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" o:bullet="t">
                            <v:imagedata r:id="rId15" o:title="" cropbottom="-524f" cropleft="-2850f" cropright="-3419f"/>
                          </v:shape>
                        </w:pict>
                      </w:r>
                      <w:r w:rsidR="00416C66"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8"/>
                          <w:sz w:val="24"/>
                          <w:szCs w:val="24"/>
                        </w:rPr>
                        <w:t xml:space="preserve"> + 9476 752 6546</w:t>
                      </w:r>
                      <w:r w:rsidR="00917288"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E8AAE8" w14:textId="749C3D17" w:rsidR="00160EB8" w:rsidRPr="00160EB8" w:rsidRDefault="00160EB8" w:rsidP="00220D93">
                      <w:pPr>
                        <w:spacing w:after="0"/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7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EDEDED"/>
                          <w:spacing w:val="1"/>
                          <w:w w:val="99"/>
                          <w:sz w:val="24"/>
                          <w:szCs w:val="24"/>
                          <w:lang w:bidi="si-LK"/>
                        </w:rPr>
                        <w:drawing>
                          <wp:inline distT="0" distB="0" distL="0" distR="0" wp14:anchorId="0AB02C85" wp14:editId="23A8945A">
                            <wp:extent cx="175260" cy="175260"/>
                            <wp:effectExtent l="0" t="0" r="0" b="0"/>
                            <wp:docPr id="1456281809" name="Graphic 1456281809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Graphic 125" descr="Marke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9"/>
                          <w:sz w:val="24"/>
                          <w:szCs w:val="24"/>
                        </w:rPr>
                        <w:t xml:space="preserve">  Colombo</w:t>
                      </w:r>
                      <w:r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101"/>
                          <w:sz w:val="24"/>
                          <w:szCs w:val="24"/>
                        </w:rPr>
                        <w:t>, Sri Lanka</w:t>
                      </w:r>
                    </w:p>
                    <w:p w14:paraId="4585A896" w14:textId="77777777" w:rsidR="00683549" w:rsidRDefault="00917288" w:rsidP="00220D93">
                      <w:pPr>
                        <w:spacing w:after="0"/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7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color w:val="EDEDED"/>
                          <w:spacing w:val="1"/>
                          <w:w w:val="97"/>
                          <w:sz w:val="24"/>
                          <w:szCs w:val="24"/>
                          <w:lang w:bidi="si-LK"/>
                        </w:rPr>
                        <w:drawing>
                          <wp:inline distT="0" distB="0" distL="0" distR="0" wp14:anchorId="6C5600F2" wp14:editId="3A6F45B1">
                            <wp:extent cx="175260" cy="175260"/>
                            <wp:effectExtent l="0" t="0" r="0" b="0"/>
                            <wp:docPr id="1265300029" name="Graphic 1265300029" descr="Chat RT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Graphic 124" descr="Chat RT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6C66"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  <w:w w:val="97"/>
                          <w:sz w:val="24"/>
                          <w:szCs w:val="24"/>
                        </w:rPr>
                        <w:t xml:space="preserve">  WhatsApp +9476 752 6546</w:t>
                      </w:r>
                    </w:p>
                    <w:p w14:paraId="44BC4ECC" w14:textId="6BE09578" w:rsidR="00160EB8" w:rsidRPr="00160EB8" w:rsidRDefault="00000000" w:rsidP="00220D9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eastAsia="Calibri" w:hAnsi="Times New Roman" w:cs="Times New Roman"/>
                          <w:color w:val="B85A22"/>
                          <w:szCs w:val="16"/>
                          <w:u w:val="single"/>
                        </w:rPr>
                      </w:pPr>
                      <w:r>
                        <w:pict w14:anchorId="59D161DA">
                          <v:shape id="_x0000_i1049" type="#_x0000_t75" alt="Envelope" style="width:13.8pt;height:13.8pt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" o:bullet="t">
                            <v:imagedata r:id="rId20" o:title="" croptop="-9007f" cropbottom="-7454f"/>
                          </v:shape>
                        </w:pict>
                      </w:r>
                      <w:r w:rsidR="00917288">
                        <w:t xml:space="preserve">  </w:t>
                      </w:r>
                      <w:hyperlink r:id="rId24" w:history="1">
                        <w:r w:rsidR="00160EB8" w:rsidRPr="001C0515">
                          <w:rPr>
                            <w:rStyle w:val="Hyperlink"/>
                            <w:rFonts w:ascii="Times New Roman" w:eastAsia="Calibri" w:hAnsi="Times New Roman" w:cs="Times New Roman"/>
                            <w:szCs w:val="16"/>
                          </w:rPr>
                          <w:t>ranasinghenuleka@gmail.com</w:t>
                        </w:r>
                      </w:hyperlink>
                    </w:p>
                    <w:p w14:paraId="4DA859D9" w14:textId="77777777" w:rsidR="00D426AF" w:rsidRDefault="00077CCC" w:rsidP="00220D9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077CCC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LINKEDI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77CCC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Pr="00077CCC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CLICK</w:t>
                        </w:r>
                        <w:r w:rsidR="00DA3043" w:rsidRPr="00077CCC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</w:t>
                        </w:r>
                        <w:r w:rsidRPr="00077CCC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Here</w:t>
                        </w:r>
                      </w:hyperlink>
                    </w:p>
                    <w:p w14:paraId="36E2BF73" w14:textId="45C9BD7A" w:rsidR="00160EB8" w:rsidRPr="00160EB8" w:rsidRDefault="00D426AF" w:rsidP="00220D9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</w:pPr>
                      <w:proofErr w:type="gramStart"/>
                      <w:r w:rsidRPr="00077CCC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</w:rPr>
                        <w:t>GitHub</w:t>
                      </w:r>
                      <w:r w:rsidR="00917288" w:rsidRPr="00077CCC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077CCC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077CCC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="00077CCC" w:rsidRPr="00077CCC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Click Here</w:t>
                        </w:r>
                      </w:hyperlink>
                    </w:p>
                    <w:p w14:paraId="1C4B4BCC" w14:textId="77777777" w:rsidR="00683549" w:rsidRDefault="00683549">
                      <w:pPr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</w:rPr>
                      </w:pPr>
                    </w:p>
                    <w:p w14:paraId="0FA79C57" w14:textId="77777777" w:rsidR="00683549" w:rsidRDefault="00683549">
                      <w:pPr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</w:rPr>
                      </w:pPr>
                    </w:p>
                    <w:p w14:paraId="2C25772B" w14:textId="77777777" w:rsidR="00683549" w:rsidRDefault="00683549">
                      <w:pPr>
                        <w:rPr>
                          <w:rFonts w:ascii="Calibri" w:hAnsi="Calibri" w:cs="Calibri"/>
                          <w:b/>
                          <w:color w:val="EDEDED"/>
                          <w:spacing w:val="1"/>
                        </w:rPr>
                      </w:pPr>
                    </w:p>
                    <w:p w14:paraId="345983FD" w14:textId="77777777" w:rsidR="00683549" w:rsidRDefault="00683549"/>
                    <w:p w14:paraId="692952CE" w14:textId="77777777" w:rsidR="00683549" w:rsidRDefault="00683549"/>
                    <w:p w14:paraId="715A9721" w14:textId="77777777" w:rsidR="00683549" w:rsidRDefault="00683549"/>
                    <w:p w14:paraId="3B64B537" w14:textId="77777777" w:rsidR="00683549" w:rsidRDefault="00683549"/>
                    <w:p w14:paraId="2188CBEF" w14:textId="77777777" w:rsidR="00683549" w:rsidRDefault="00683549">
                      <w:pPr>
                        <w:rPr>
                          <w:b/>
                          <w:color w:val="EDEDED"/>
                          <w:spacing w:val="1"/>
                          <w:w w:val="97"/>
                          <w:sz w:val="21"/>
                        </w:rPr>
                      </w:pPr>
                    </w:p>
                    <w:p w14:paraId="18045835" w14:textId="77777777" w:rsidR="00683549" w:rsidRDefault="00683549"/>
                  </w:txbxContent>
                </v:textbox>
              </v:shape>
            </w:pict>
          </mc:Fallback>
        </mc:AlternateContent>
      </w:r>
      <w:r w:rsidR="00917288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F0CC2A" wp14:editId="26BD0A32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644140" cy="106908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0690860"/>
                        </a:xfrm>
                        <a:prstGeom prst="rect">
                          <a:avLst/>
                        </a:prstGeom>
                        <a:solidFill>
                          <a:srgbClr val="1D1943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58319" w14:textId="77777777" w:rsidR="00683549" w:rsidRDefault="00683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0CC2A" id="Rectangle 5" o:spid="_x0000_s1035" style="position:absolute;margin-left:0;margin-top:-36pt;width:208.2pt;height:841.8pt;z-index:-2516459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" fillcolor="#1d1943" strokecolor="#212934 [1615]" strokeweight="1pt">
                <v:textbox>
                  <w:txbxContent>
                    <w:p w14:paraId="57F58319" w14:textId="77777777" w:rsidR="00683549" w:rsidRDefault="0068354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83549" w:rsidRPr="00604CC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202A" w14:textId="77777777" w:rsidR="004854D3" w:rsidRDefault="004854D3">
      <w:pPr>
        <w:spacing w:line="240" w:lineRule="auto"/>
      </w:pPr>
      <w:r>
        <w:separator/>
      </w:r>
    </w:p>
  </w:endnote>
  <w:endnote w:type="continuationSeparator" w:id="0">
    <w:p w14:paraId="03CC25F4" w14:textId="77777777" w:rsidR="004854D3" w:rsidRDefault="00485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Kozuka Mincho Pr6N R"/>
    <w:charset w:val="80"/>
    <w:family w:val="swiss"/>
    <w:pitch w:val="variable"/>
    <w:sig w:usb0="E00002FF" w:usb1="6AC7FFFF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5635" w14:textId="77777777" w:rsidR="004854D3" w:rsidRDefault="004854D3">
      <w:pPr>
        <w:spacing w:after="0"/>
      </w:pPr>
      <w:r>
        <w:separator/>
      </w:r>
    </w:p>
  </w:footnote>
  <w:footnote w:type="continuationSeparator" w:id="0">
    <w:p w14:paraId="540D4ADD" w14:textId="77777777" w:rsidR="004854D3" w:rsidRDefault="004854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AE524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39561262" o:spid="_x0000_i1025" type="#_x0000_t75" alt="Envelope" style="width:13.2pt;height:10.8pt;visibility:visible;mso-wrap-style:square">
            <v:imagedata r:id="rId1" o:title="Envelope" croptop="-9007f" cropbottom="-7454f"/>
          </v:shape>
        </w:pict>
      </mc:Choice>
      <mc:Fallback>
        <w:drawing>
          <wp:inline distT="0" distB="0" distL="0" distR="0" wp14:anchorId="703F7266" wp14:editId="4D14B488">
            <wp:extent cx="167640" cy="137160"/>
            <wp:effectExtent l="0" t="0" r="0" b="0"/>
            <wp:docPr id="1539561262" name="Picture 153956126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Envelop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44" b="-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9413E680"/>
    <w:multiLevelType w:val="singleLevel"/>
    <w:tmpl w:val="9413E68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42D360D"/>
    <w:multiLevelType w:val="multilevel"/>
    <w:tmpl w:val="142D36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19F6"/>
    <w:multiLevelType w:val="hybridMultilevel"/>
    <w:tmpl w:val="65E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2BE"/>
    <w:multiLevelType w:val="multilevel"/>
    <w:tmpl w:val="2A890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3D2"/>
    <w:multiLevelType w:val="hybridMultilevel"/>
    <w:tmpl w:val="756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6652F"/>
    <w:multiLevelType w:val="multilevel"/>
    <w:tmpl w:val="601665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236609">
    <w:abstractNumId w:val="0"/>
  </w:num>
  <w:num w:numId="2" w16cid:durableId="1920093728">
    <w:abstractNumId w:val="1"/>
  </w:num>
  <w:num w:numId="3" w16cid:durableId="1290015848">
    <w:abstractNumId w:val="5"/>
  </w:num>
  <w:num w:numId="4" w16cid:durableId="1743218930">
    <w:abstractNumId w:val="3"/>
  </w:num>
  <w:num w:numId="5" w16cid:durableId="1754470092">
    <w:abstractNumId w:val="2"/>
  </w:num>
  <w:num w:numId="6" w16cid:durableId="1726103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zMDcxMLIAAhMjQyUdpeDU4uLM/DyQAqNaAPBCv/4sAAAA"/>
  </w:docVars>
  <w:rsids>
    <w:rsidRoot w:val="00217C6D"/>
    <w:rsid w:val="00032D37"/>
    <w:rsid w:val="00065443"/>
    <w:rsid w:val="00072D8A"/>
    <w:rsid w:val="00077CCC"/>
    <w:rsid w:val="00082C38"/>
    <w:rsid w:val="000A093D"/>
    <w:rsid w:val="000B3777"/>
    <w:rsid w:val="000F3103"/>
    <w:rsid w:val="00116334"/>
    <w:rsid w:val="001237AE"/>
    <w:rsid w:val="00125F71"/>
    <w:rsid w:val="0012651E"/>
    <w:rsid w:val="00134532"/>
    <w:rsid w:val="00160EB8"/>
    <w:rsid w:val="00161EB1"/>
    <w:rsid w:val="00167E9E"/>
    <w:rsid w:val="001758EF"/>
    <w:rsid w:val="001B371C"/>
    <w:rsid w:val="001C0B37"/>
    <w:rsid w:val="001C47A8"/>
    <w:rsid w:val="001D618E"/>
    <w:rsid w:val="002012AD"/>
    <w:rsid w:val="0021210E"/>
    <w:rsid w:val="00216BF9"/>
    <w:rsid w:val="00217C6D"/>
    <w:rsid w:val="00220D93"/>
    <w:rsid w:val="00233FB0"/>
    <w:rsid w:val="00284C8F"/>
    <w:rsid w:val="002A4C3F"/>
    <w:rsid w:val="002E5721"/>
    <w:rsid w:val="002F253A"/>
    <w:rsid w:val="00335EC1"/>
    <w:rsid w:val="00396654"/>
    <w:rsid w:val="003A135B"/>
    <w:rsid w:val="003C4EAF"/>
    <w:rsid w:val="003D41E7"/>
    <w:rsid w:val="003E1C97"/>
    <w:rsid w:val="003E7E27"/>
    <w:rsid w:val="00416C66"/>
    <w:rsid w:val="0044164E"/>
    <w:rsid w:val="004854D3"/>
    <w:rsid w:val="004943E5"/>
    <w:rsid w:val="004B4F69"/>
    <w:rsid w:val="004C20E3"/>
    <w:rsid w:val="004F4611"/>
    <w:rsid w:val="004F76C3"/>
    <w:rsid w:val="00507B1B"/>
    <w:rsid w:val="005211B2"/>
    <w:rsid w:val="00532ACE"/>
    <w:rsid w:val="005B0414"/>
    <w:rsid w:val="005D4792"/>
    <w:rsid w:val="00604CC9"/>
    <w:rsid w:val="006260AE"/>
    <w:rsid w:val="0063288B"/>
    <w:rsid w:val="00661B72"/>
    <w:rsid w:val="00666731"/>
    <w:rsid w:val="00680EDF"/>
    <w:rsid w:val="00683549"/>
    <w:rsid w:val="006A2521"/>
    <w:rsid w:val="006A4EF5"/>
    <w:rsid w:val="006A6468"/>
    <w:rsid w:val="006C1B03"/>
    <w:rsid w:val="006D29CE"/>
    <w:rsid w:val="006D74EC"/>
    <w:rsid w:val="006E1FBF"/>
    <w:rsid w:val="006E59D4"/>
    <w:rsid w:val="00706468"/>
    <w:rsid w:val="0075158A"/>
    <w:rsid w:val="00793DD2"/>
    <w:rsid w:val="007B5FF8"/>
    <w:rsid w:val="007E54A5"/>
    <w:rsid w:val="007F185C"/>
    <w:rsid w:val="00803EDB"/>
    <w:rsid w:val="00817507"/>
    <w:rsid w:val="00846CDD"/>
    <w:rsid w:val="008744FD"/>
    <w:rsid w:val="0088684A"/>
    <w:rsid w:val="008E4CEF"/>
    <w:rsid w:val="008F2345"/>
    <w:rsid w:val="008F5800"/>
    <w:rsid w:val="0090044F"/>
    <w:rsid w:val="0091482E"/>
    <w:rsid w:val="0091669E"/>
    <w:rsid w:val="00917288"/>
    <w:rsid w:val="00923C42"/>
    <w:rsid w:val="009377CD"/>
    <w:rsid w:val="00937ECC"/>
    <w:rsid w:val="00985090"/>
    <w:rsid w:val="009874B2"/>
    <w:rsid w:val="009D6BFC"/>
    <w:rsid w:val="009E088C"/>
    <w:rsid w:val="009F2161"/>
    <w:rsid w:val="00A11043"/>
    <w:rsid w:val="00A12C27"/>
    <w:rsid w:val="00A45E63"/>
    <w:rsid w:val="00A542D0"/>
    <w:rsid w:val="00A57131"/>
    <w:rsid w:val="00A57C39"/>
    <w:rsid w:val="00A703E2"/>
    <w:rsid w:val="00A86919"/>
    <w:rsid w:val="00A9128E"/>
    <w:rsid w:val="00AD2971"/>
    <w:rsid w:val="00AE7EB1"/>
    <w:rsid w:val="00AF3885"/>
    <w:rsid w:val="00B13F3E"/>
    <w:rsid w:val="00B368C4"/>
    <w:rsid w:val="00B52617"/>
    <w:rsid w:val="00B674B8"/>
    <w:rsid w:val="00B91D9D"/>
    <w:rsid w:val="00C20E84"/>
    <w:rsid w:val="00C40DC0"/>
    <w:rsid w:val="00C504B9"/>
    <w:rsid w:val="00C56F0A"/>
    <w:rsid w:val="00C64097"/>
    <w:rsid w:val="00C846BA"/>
    <w:rsid w:val="00C91603"/>
    <w:rsid w:val="00CF437A"/>
    <w:rsid w:val="00D06CE3"/>
    <w:rsid w:val="00D17F26"/>
    <w:rsid w:val="00D24BDE"/>
    <w:rsid w:val="00D426AF"/>
    <w:rsid w:val="00D77A35"/>
    <w:rsid w:val="00D805C8"/>
    <w:rsid w:val="00D94FA8"/>
    <w:rsid w:val="00DA0A1A"/>
    <w:rsid w:val="00DA3043"/>
    <w:rsid w:val="00DA6333"/>
    <w:rsid w:val="00DA761B"/>
    <w:rsid w:val="00DD0661"/>
    <w:rsid w:val="00DD2BB5"/>
    <w:rsid w:val="00DF1263"/>
    <w:rsid w:val="00E1254D"/>
    <w:rsid w:val="00E167B2"/>
    <w:rsid w:val="00E17353"/>
    <w:rsid w:val="00E204A9"/>
    <w:rsid w:val="00E210B0"/>
    <w:rsid w:val="00E60704"/>
    <w:rsid w:val="00E823A5"/>
    <w:rsid w:val="00E94F3E"/>
    <w:rsid w:val="00E97C7C"/>
    <w:rsid w:val="00EB067C"/>
    <w:rsid w:val="00ED46F1"/>
    <w:rsid w:val="00F51F0B"/>
    <w:rsid w:val="00F81AF3"/>
    <w:rsid w:val="00FF7F66"/>
    <w:rsid w:val="018F3B99"/>
    <w:rsid w:val="1CB67730"/>
    <w:rsid w:val="240A6253"/>
    <w:rsid w:val="32EC532E"/>
    <w:rsid w:val="363316FF"/>
    <w:rsid w:val="3EC73A99"/>
    <w:rsid w:val="3FF73AF5"/>
    <w:rsid w:val="4EFB6E53"/>
    <w:rsid w:val="4FEF2573"/>
    <w:rsid w:val="57BB1BC4"/>
    <w:rsid w:val="64D34288"/>
    <w:rsid w:val="6CA4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2B89D1"/>
  <w15:docId w15:val="{2417E54C-9CB6-47D8-9632-85ADEC19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nuleka123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anasinghenuleka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5" Type="http://schemas.openxmlformats.org/officeDocument/2006/relationships/hyperlink" Target="https://www.linkedin.com/in/nuleka-ranasinghe-87bb90290/?jobid=123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ranasinghenulek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nuleka123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svg"/><Relationship Id="rId19" Type="http://schemas.openxmlformats.org/officeDocument/2006/relationships/image" Target="media/image13.sv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hyperlink" Target="https://www.linkedin.com/in/nuleka-ranasinghe-87bb90290/?jobid=1234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3A49B3C40142229C7B5C29963F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1D7F-7756-4839-8ACE-23C44D28C2D6}"/>
      </w:docPartPr>
      <w:docPartBody>
        <w:p w:rsidR="00D37512" w:rsidRDefault="00E16673">
          <w:pPr>
            <w:pStyle w:val="573A49B3C40142229C7B5C29963FD6A0"/>
          </w:pPr>
          <w:r>
            <w:t>Profi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0F3C" w:rsidRDefault="00F20F3C">
      <w:pPr>
        <w:spacing w:line="240" w:lineRule="auto"/>
      </w:pPr>
      <w:r>
        <w:separator/>
      </w:r>
    </w:p>
  </w:endnote>
  <w:endnote w:type="continuationSeparator" w:id="0">
    <w:p w:rsidR="00F20F3C" w:rsidRDefault="00F20F3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Kozuka Mincho Pr6N R"/>
    <w:charset w:val="80"/>
    <w:family w:val="swiss"/>
    <w:pitch w:val="variable"/>
    <w:sig w:usb0="E00002FF" w:usb1="6AC7FFFF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0F3C" w:rsidRDefault="00F20F3C">
      <w:pPr>
        <w:spacing w:after="0"/>
      </w:pPr>
      <w:r>
        <w:separator/>
      </w:r>
    </w:p>
  </w:footnote>
  <w:footnote w:type="continuationSeparator" w:id="0">
    <w:p w:rsidR="00F20F3C" w:rsidRDefault="00F20F3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95"/>
    <w:rsid w:val="00072D8A"/>
    <w:rsid w:val="001B4D1A"/>
    <w:rsid w:val="002F1111"/>
    <w:rsid w:val="00333C44"/>
    <w:rsid w:val="003712AA"/>
    <w:rsid w:val="005B1A8E"/>
    <w:rsid w:val="00672B38"/>
    <w:rsid w:val="00697F95"/>
    <w:rsid w:val="00780E8E"/>
    <w:rsid w:val="007B6842"/>
    <w:rsid w:val="009273C6"/>
    <w:rsid w:val="00931012"/>
    <w:rsid w:val="00975732"/>
    <w:rsid w:val="009B3E99"/>
    <w:rsid w:val="00A62D51"/>
    <w:rsid w:val="00A64036"/>
    <w:rsid w:val="00B3522A"/>
    <w:rsid w:val="00D37512"/>
    <w:rsid w:val="00E16673"/>
    <w:rsid w:val="00EB4747"/>
    <w:rsid w:val="00F20F3C"/>
    <w:rsid w:val="00F4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A49B3C40142229C7B5C29963FD6A0">
    <w:name w:val="573A49B3C40142229C7B5C29963FD6A0"/>
    <w:qFormat/>
    <w:pPr>
      <w:spacing w:after="160" w:line="259" w:lineRule="auto"/>
    </w:pPr>
    <w:rPr>
      <w:sz w:val="22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6CAF59-609A-4124-8780-9625584DC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thani Thanthrige</dc:creator>
  <cp:lastModifiedBy>RANASINGHE K.G.N.D it23603486</cp:lastModifiedBy>
  <cp:revision>2</cp:revision>
  <cp:lastPrinted>2025-05-19T17:47:00Z</cp:lastPrinted>
  <dcterms:created xsi:type="dcterms:W3CDTF">2025-06-17T14:41:00Z</dcterms:created>
  <dcterms:modified xsi:type="dcterms:W3CDTF">2025-06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da3c2f81c26449834650cff1aa53d7bba9a591763d413a75b300c0b70e3be</vt:lpwstr>
  </property>
  <property fmtid="{D5CDD505-2E9C-101B-9397-08002B2CF9AE}" pid="3" name="KSOProductBuildVer">
    <vt:lpwstr>2057-12.2.0.17119</vt:lpwstr>
  </property>
  <property fmtid="{D5CDD505-2E9C-101B-9397-08002B2CF9AE}" pid="4" name="ICV">
    <vt:lpwstr>8E6199DA71784E8C9ABABB56F7097E6D</vt:lpwstr>
  </property>
</Properties>
</file>